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E5207E" w:rsidR="00DF4FD8" w:rsidRPr="00A410FF" w:rsidRDefault="007A0B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617DD" w:rsidR="00222997" w:rsidRPr="0078428F" w:rsidRDefault="007A0B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C579B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5505CF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4AAD22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35B6E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3F0BAA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9B144E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BE1D7B" w:rsidR="00222997" w:rsidRPr="00927C1B" w:rsidRDefault="007A0B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1C44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898F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40A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57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2A9DCC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6BCBA9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D877D0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45798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27255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68BEA4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9AB63C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D7F43F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C7921C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F00060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C6433A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A3B035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383942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C6F345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740D22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D29B4D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F2BBDF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0BB724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9E0A6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0D1CC4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4B0EC0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971349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124B97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F1CEB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DA8B4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B9E107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A7FDC3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993614" w:rsidR="0041001E" w:rsidRPr="004B120E" w:rsidRDefault="007A0B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BC9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E0C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47C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0BD8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1 Calendar</dc:title>
  <dc:subject>Free printable February 1821 Calendar</dc:subject>
  <dc:creator>General Blue Corporation</dc:creator>
  <keywords>February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